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ICATION FOR THE FUTURE THE CASE FOR RADIC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ICATION FOR THE FUTURE THE CASE FOR RAD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1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DUICATION FOR THE FUTURE THE CASE FOR RAD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